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CD1" w14:textId="669CFEBB" w:rsidR="004B48BD" w:rsidRPr="00774BCD" w:rsidRDefault="004B48BD" w:rsidP="005F08F0">
      <w:pPr>
        <w:jc w:val="center"/>
        <w:rPr>
          <w:b/>
          <w:bCs/>
          <w:sz w:val="36"/>
          <w:szCs w:val="40"/>
        </w:rPr>
      </w:pPr>
      <w:r w:rsidRPr="00571057">
        <w:rPr>
          <w:rFonts w:hint="eastAsia"/>
          <w:b/>
          <w:bCs/>
          <w:sz w:val="36"/>
          <w:szCs w:val="40"/>
        </w:rPr>
        <w:t>様似町</w:t>
      </w:r>
      <w:r w:rsidR="00825510" w:rsidRPr="00571057">
        <w:rPr>
          <w:rFonts w:hint="eastAsia"/>
          <w:b/>
          <w:bCs/>
          <w:sz w:val="36"/>
          <w:szCs w:val="40"/>
        </w:rPr>
        <w:t xml:space="preserve"> </w:t>
      </w:r>
      <w:r w:rsidRPr="00571057">
        <w:rPr>
          <w:rFonts w:hint="eastAsia"/>
          <w:b/>
          <w:bCs/>
          <w:sz w:val="36"/>
          <w:szCs w:val="40"/>
        </w:rPr>
        <w:t>会計年度任用職員の募集について</w:t>
      </w:r>
    </w:p>
    <w:p w14:paraId="1697A9F2" w14:textId="77777777" w:rsidR="004B48BD" w:rsidRPr="00825510" w:rsidRDefault="004B48BD" w:rsidP="007B460A">
      <w:pPr>
        <w:snapToGrid w:val="0"/>
        <w:rPr>
          <w:sz w:val="14"/>
          <w:szCs w:val="16"/>
        </w:rPr>
      </w:pPr>
    </w:p>
    <w:p w14:paraId="535F6F59" w14:textId="20ADCEC7" w:rsidR="004B48BD" w:rsidRPr="00571057" w:rsidRDefault="004B48BD" w:rsidP="007B460A">
      <w:pPr>
        <w:snapToGrid w:val="0"/>
        <w:ind w:firstLine="210"/>
      </w:pPr>
      <w:r w:rsidRPr="008C2A6A">
        <w:rPr>
          <w:rFonts w:hint="eastAsia"/>
          <w:sz w:val="22"/>
          <w:szCs w:val="24"/>
        </w:rPr>
        <w:t>様似町では、令和</w:t>
      </w:r>
      <w:r w:rsidR="00094B79">
        <w:rPr>
          <w:rFonts w:hint="eastAsia"/>
          <w:sz w:val="22"/>
          <w:szCs w:val="24"/>
        </w:rPr>
        <w:t>８</w:t>
      </w:r>
      <w:r w:rsidR="00640784" w:rsidRPr="008C2A6A">
        <w:rPr>
          <w:rFonts w:hint="eastAsia"/>
          <w:sz w:val="22"/>
          <w:szCs w:val="24"/>
        </w:rPr>
        <w:t>年度</w:t>
      </w:r>
      <w:r w:rsidRPr="008C2A6A">
        <w:rPr>
          <w:rFonts w:hint="eastAsia"/>
          <w:sz w:val="22"/>
          <w:szCs w:val="24"/>
        </w:rPr>
        <w:t>採用の会計年度任用職員を次のとおり募集しますので、お知らせいたします。</w:t>
      </w:r>
    </w:p>
    <w:p w14:paraId="0F3F7949" w14:textId="7506498E" w:rsidR="004B48BD" w:rsidRPr="00825510" w:rsidRDefault="004B48BD" w:rsidP="007B460A">
      <w:pPr>
        <w:snapToGrid w:val="0"/>
        <w:rPr>
          <w:sz w:val="14"/>
          <w:szCs w:val="16"/>
        </w:rPr>
      </w:pP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898"/>
        <w:gridCol w:w="3898"/>
      </w:tblGrid>
      <w:tr w:rsidR="00094B79" w:rsidRPr="00BF45E0" w14:paraId="1EAA3517" w14:textId="2110664E" w:rsidTr="00070EDE">
        <w:trPr>
          <w:trHeight w:val="545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11C91BB" w14:textId="77777777" w:rsidR="00094B79" w:rsidRPr="008C2A6A" w:rsidRDefault="00094B79" w:rsidP="003E49A1">
            <w:pPr>
              <w:snapToGrid w:val="0"/>
              <w:jc w:val="distribute"/>
              <w:rPr>
                <w:szCs w:val="21"/>
              </w:rPr>
            </w:pPr>
            <w:bookmarkStart w:id="0" w:name="_Hlk87276622"/>
            <w:r w:rsidRPr="008C2A6A">
              <w:rPr>
                <w:rFonts w:hint="eastAsia"/>
                <w:szCs w:val="21"/>
              </w:rPr>
              <w:t>職種</w:t>
            </w:r>
          </w:p>
        </w:tc>
        <w:tc>
          <w:tcPr>
            <w:tcW w:w="389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00F6CDB" w14:textId="77777777" w:rsidR="00094B79" w:rsidRPr="008C2A6A" w:rsidRDefault="00094B79" w:rsidP="008C2A6A">
            <w:pPr>
              <w:snapToGrid w:val="0"/>
              <w:jc w:val="left"/>
              <w:rPr>
                <w:b/>
                <w:bCs/>
                <w:szCs w:val="21"/>
              </w:rPr>
            </w:pPr>
            <w:r w:rsidRPr="008C2A6A">
              <w:rPr>
                <w:rFonts w:hint="eastAsia"/>
                <w:b/>
                <w:bCs/>
                <w:szCs w:val="21"/>
              </w:rPr>
              <w:t>一般事務補助員</w:t>
            </w:r>
          </w:p>
        </w:tc>
        <w:tc>
          <w:tcPr>
            <w:tcW w:w="389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14C20F6" w14:textId="77777777" w:rsidR="00094B79" w:rsidRPr="00BF45E0" w:rsidRDefault="00094B79" w:rsidP="00094B79">
            <w:pPr>
              <w:snapToGrid w:val="0"/>
              <w:jc w:val="left"/>
              <w:rPr>
                <w:b/>
                <w:bCs/>
                <w:szCs w:val="21"/>
              </w:rPr>
            </w:pPr>
            <w:r w:rsidRPr="00BF45E0">
              <w:rPr>
                <w:rFonts w:hint="eastAsia"/>
                <w:b/>
                <w:bCs/>
                <w:szCs w:val="21"/>
              </w:rPr>
              <w:t>ジオパークビジターセンター及び</w:t>
            </w:r>
          </w:p>
          <w:p w14:paraId="0D317D81" w14:textId="00993053" w:rsidR="00094B79" w:rsidRPr="00BF45E0" w:rsidRDefault="00094B79" w:rsidP="00094B79">
            <w:pPr>
              <w:snapToGrid w:val="0"/>
              <w:jc w:val="left"/>
              <w:rPr>
                <w:rFonts w:hint="eastAsia"/>
                <w:b/>
                <w:bCs/>
                <w:szCs w:val="21"/>
              </w:rPr>
            </w:pPr>
            <w:r w:rsidRPr="00BF45E0">
              <w:rPr>
                <w:rFonts w:hint="eastAsia"/>
                <w:b/>
                <w:bCs/>
                <w:szCs w:val="21"/>
              </w:rPr>
              <w:t>アポイ山麓キャンプ場受付員</w:t>
            </w:r>
          </w:p>
        </w:tc>
      </w:tr>
      <w:tr w:rsidR="00094B79" w:rsidRPr="00BF45E0" w14:paraId="0A4B6F73" w14:textId="3EA8760F" w:rsidTr="00070EDE">
        <w:trPr>
          <w:trHeight w:val="545"/>
        </w:trPr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2C38328" w14:textId="77777777" w:rsidR="00094B79" w:rsidRPr="008C2A6A" w:rsidRDefault="00094B79" w:rsidP="003E49A1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業務内容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8B5A2B" w14:textId="7FB7B5ED" w:rsidR="00094B79" w:rsidRPr="008C2A6A" w:rsidRDefault="00094B79" w:rsidP="008C2A6A">
            <w:pPr>
              <w:snapToGrid w:val="0"/>
              <w:jc w:val="left"/>
              <w:rPr>
                <w:w w:val="70"/>
                <w:szCs w:val="21"/>
              </w:rPr>
            </w:pPr>
            <w:r w:rsidRPr="008C2A6A">
              <w:rPr>
                <w:rFonts w:hint="eastAsia"/>
                <w:szCs w:val="21"/>
              </w:rPr>
              <w:t>役場等における一般事務補助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</w:tcPr>
          <w:p w14:paraId="5FC60021" w14:textId="36016910" w:rsidR="00094B79" w:rsidRPr="00BF45E0" w:rsidRDefault="00094B79" w:rsidP="00BF45E0">
            <w:pPr>
              <w:snapToGrid w:val="0"/>
              <w:jc w:val="left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ビジターセンター受付、館内案内及びキャンプ場の受付業務</w:t>
            </w:r>
          </w:p>
        </w:tc>
      </w:tr>
      <w:tr w:rsidR="00094B79" w:rsidRPr="00BF45E0" w14:paraId="59576073" w14:textId="49FFD44B" w:rsidTr="00070EDE">
        <w:trPr>
          <w:trHeight w:val="545"/>
        </w:trPr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AFF3B23" w14:textId="77777777" w:rsidR="00094B79" w:rsidRPr="008C2A6A" w:rsidRDefault="00094B79" w:rsidP="003E49A1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募集人数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8C7591" w14:textId="2211AE04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8C2A6A">
              <w:rPr>
                <w:rFonts w:hint="eastAsia"/>
                <w:szCs w:val="21"/>
              </w:rPr>
              <w:t>名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802712" w14:textId="64320A32" w:rsidR="00094B79" w:rsidRPr="00BF45E0" w:rsidRDefault="00094B79" w:rsidP="00094B79">
            <w:pPr>
              <w:snapToGrid w:val="0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１名</w:t>
            </w:r>
          </w:p>
        </w:tc>
      </w:tr>
      <w:tr w:rsidR="00094B79" w:rsidRPr="00BF45E0" w14:paraId="463BE58F" w14:textId="2D67D7F9" w:rsidTr="00070EDE">
        <w:trPr>
          <w:trHeight w:val="545"/>
        </w:trPr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81C06DB" w14:textId="77777777" w:rsidR="00094B79" w:rsidRPr="008C2A6A" w:rsidRDefault="00094B79" w:rsidP="003E49A1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勤務場所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432EC8" w14:textId="55F79EA5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様似町役場</w:t>
            </w:r>
            <w:r>
              <w:rPr>
                <w:rFonts w:hint="eastAsia"/>
                <w:szCs w:val="21"/>
              </w:rPr>
              <w:t>ほか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D53DCF" w14:textId="7D55055F" w:rsidR="00094B79" w:rsidRPr="00BF45E0" w:rsidRDefault="00094B79" w:rsidP="00094B79">
            <w:pPr>
              <w:snapToGrid w:val="0"/>
              <w:rPr>
                <w:rFonts w:hint="eastAsia"/>
                <w:w w:val="90"/>
                <w:szCs w:val="21"/>
              </w:rPr>
            </w:pPr>
            <w:r w:rsidRPr="00BF45E0">
              <w:rPr>
                <w:rFonts w:hint="eastAsia"/>
                <w:w w:val="90"/>
                <w:szCs w:val="21"/>
              </w:rPr>
              <w:t>アポイ岳ジオパークビジターセンター</w:t>
            </w:r>
          </w:p>
        </w:tc>
      </w:tr>
      <w:tr w:rsidR="00094B79" w:rsidRPr="00BF45E0" w14:paraId="030AAEAE" w14:textId="26B0D337" w:rsidTr="00070EDE">
        <w:trPr>
          <w:trHeight w:val="563"/>
        </w:trPr>
        <w:tc>
          <w:tcPr>
            <w:tcW w:w="568" w:type="dxa"/>
            <w:vMerge w:val="restart"/>
            <w:tcBorders>
              <w:left w:val="single" w:sz="8" w:space="0" w:color="auto"/>
            </w:tcBorders>
            <w:vAlign w:val="center"/>
          </w:tcPr>
          <w:p w14:paraId="406AE286" w14:textId="77777777" w:rsidR="00BF45E0" w:rsidRDefault="00094B79" w:rsidP="000A73D2">
            <w:pPr>
              <w:snapToGrid w:val="0"/>
              <w:jc w:val="center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勤</w:t>
            </w:r>
          </w:p>
          <w:p w14:paraId="76195200" w14:textId="77777777" w:rsidR="00BF45E0" w:rsidRDefault="00094B79" w:rsidP="000A73D2">
            <w:pPr>
              <w:snapToGrid w:val="0"/>
              <w:jc w:val="center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務</w:t>
            </w:r>
          </w:p>
          <w:p w14:paraId="74A690BD" w14:textId="77777777" w:rsidR="00BF45E0" w:rsidRDefault="00094B79" w:rsidP="000A73D2">
            <w:pPr>
              <w:snapToGrid w:val="0"/>
              <w:jc w:val="center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条</w:t>
            </w:r>
          </w:p>
          <w:p w14:paraId="45D90833" w14:textId="446BBFB6" w:rsidR="00094B79" w:rsidRPr="008C2A6A" w:rsidRDefault="00094B79" w:rsidP="000A73D2">
            <w:pPr>
              <w:snapToGrid w:val="0"/>
              <w:jc w:val="center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件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21C71AF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勤務日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42194C" w14:textId="77777777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月曜～金曜　週５日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</w:tcPr>
          <w:p w14:paraId="368EAF2B" w14:textId="77777777" w:rsidR="00094B79" w:rsidRPr="00BF45E0" w:rsidRDefault="00094B79" w:rsidP="00BF45E0">
            <w:pPr>
              <w:snapToGrid w:val="0"/>
              <w:jc w:val="left"/>
              <w:rPr>
                <w:szCs w:val="21"/>
              </w:rPr>
            </w:pPr>
            <w:r w:rsidRPr="00BF45E0">
              <w:rPr>
                <w:rFonts w:hint="eastAsia"/>
                <w:szCs w:val="21"/>
              </w:rPr>
              <w:t>週３～４日程度</w:t>
            </w:r>
          </w:p>
          <w:p w14:paraId="68A3B47A" w14:textId="1AE2DE9D" w:rsidR="00094B79" w:rsidRPr="00BF45E0" w:rsidRDefault="00094B79" w:rsidP="00094B79">
            <w:pPr>
              <w:snapToGrid w:val="0"/>
              <w:jc w:val="left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（土・日・祝日関係なく交替制）</w:t>
            </w:r>
          </w:p>
        </w:tc>
      </w:tr>
      <w:tr w:rsidR="00094B79" w:rsidRPr="00BF45E0" w14:paraId="4CE79FDB" w14:textId="6B4FA1CE" w:rsidTr="00070EDE">
        <w:trPr>
          <w:trHeight w:val="557"/>
        </w:trPr>
        <w:tc>
          <w:tcPr>
            <w:tcW w:w="568" w:type="dxa"/>
            <w:vMerge/>
            <w:tcBorders>
              <w:left w:val="single" w:sz="8" w:space="0" w:color="auto"/>
            </w:tcBorders>
            <w:vAlign w:val="center"/>
          </w:tcPr>
          <w:p w14:paraId="4BDC0E38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41A5F59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勤務時間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C8C47C" w14:textId="6CE57310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Pr="008C2A6A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４５</w:t>
            </w:r>
            <w:r w:rsidRPr="008C2A6A">
              <w:rPr>
                <w:rFonts w:hint="eastAsia"/>
                <w:szCs w:val="21"/>
              </w:rPr>
              <w:t>分～</w:t>
            </w:r>
            <w:r>
              <w:rPr>
                <w:rFonts w:hint="eastAsia"/>
                <w:szCs w:val="21"/>
              </w:rPr>
              <w:t>１７</w:t>
            </w:r>
            <w:r w:rsidRPr="008C2A6A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１５</w:t>
            </w:r>
            <w:r w:rsidRPr="008C2A6A">
              <w:rPr>
                <w:rFonts w:hint="eastAsia"/>
                <w:szCs w:val="21"/>
              </w:rPr>
              <w:t>分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FF54D8" w14:textId="5E75FC86" w:rsidR="00094B79" w:rsidRPr="00BF45E0" w:rsidRDefault="00BF45E0" w:rsidP="00094B79">
            <w:pPr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094B79" w:rsidRPr="00BF45E0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４５</w:t>
            </w:r>
            <w:r w:rsidR="00094B79" w:rsidRPr="00BF45E0">
              <w:rPr>
                <w:rFonts w:hint="eastAsia"/>
                <w:szCs w:val="21"/>
              </w:rPr>
              <w:t>分～</w:t>
            </w:r>
            <w:r>
              <w:rPr>
                <w:rFonts w:hint="eastAsia"/>
                <w:szCs w:val="21"/>
              </w:rPr>
              <w:t>１７</w:t>
            </w:r>
            <w:r w:rsidR="00094B79" w:rsidRPr="00BF45E0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１５</w:t>
            </w:r>
            <w:r w:rsidR="00094B79" w:rsidRPr="00BF45E0">
              <w:rPr>
                <w:rFonts w:hint="eastAsia"/>
                <w:szCs w:val="21"/>
              </w:rPr>
              <w:t>分</w:t>
            </w:r>
          </w:p>
        </w:tc>
      </w:tr>
      <w:tr w:rsidR="00094B79" w:rsidRPr="00BF45E0" w14:paraId="487CDC4D" w14:textId="2666C9CC" w:rsidTr="00070EDE">
        <w:trPr>
          <w:trHeight w:val="551"/>
        </w:trPr>
        <w:tc>
          <w:tcPr>
            <w:tcW w:w="568" w:type="dxa"/>
            <w:vMerge/>
            <w:tcBorders>
              <w:left w:val="single" w:sz="8" w:space="0" w:color="auto"/>
            </w:tcBorders>
            <w:vAlign w:val="center"/>
          </w:tcPr>
          <w:p w14:paraId="6CEC8420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895AB39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休日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8FEE65" w14:textId="5916A1AA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土日祝日、年末年始</w:t>
            </w:r>
            <w:r>
              <w:rPr>
                <w:rFonts w:hint="eastAsia"/>
                <w:szCs w:val="21"/>
              </w:rPr>
              <w:t>（</w:t>
            </w:r>
            <w:r w:rsidRPr="008C2A6A">
              <w:rPr>
                <w:rFonts w:hint="eastAsia"/>
                <w:szCs w:val="21"/>
              </w:rPr>
              <w:t>1</w:t>
            </w:r>
            <w:r w:rsidRPr="008C2A6A">
              <w:rPr>
                <w:szCs w:val="21"/>
              </w:rPr>
              <w:t>2/31</w:t>
            </w:r>
            <w:r w:rsidRPr="008C2A6A">
              <w:rPr>
                <w:rFonts w:hint="eastAsia"/>
                <w:szCs w:val="21"/>
              </w:rPr>
              <w:t>～1</w:t>
            </w:r>
            <w:r w:rsidRPr="008C2A6A">
              <w:rPr>
                <w:szCs w:val="21"/>
              </w:rPr>
              <w:t>/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585D17" w14:textId="53077C36" w:rsidR="00094B79" w:rsidRPr="00BF45E0" w:rsidRDefault="00094B79" w:rsidP="00094B79">
            <w:pPr>
              <w:snapToGrid w:val="0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週</w:t>
            </w:r>
            <w:r w:rsidR="00BF45E0">
              <w:rPr>
                <w:rFonts w:hint="eastAsia"/>
                <w:szCs w:val="21"/>
              </w:rPr>
              <w:t>３</w:t>
            </w:r>
            <w:r w:rsidRPr="00BF45E0">
              <w:rPr>
                <w:rFonts w:hint="eastAsia"/>
                <w:szCs w:val="21"/>
              </w:rPr>
              <w:t>～</w:t>
            </w:r>
            <w:r w:rsidR="00BF45E0">
              <w:rPr>
                <w:rFonts w:hint="eastAsia"/>
                <w:szCs w:val="21"/>
              </w:rPr>
              <w:t>４</w:t>
            </w:r>
            <w:r w:rsidRPr="00BF45E0">
              <w:rPr>
                <w:rFonts w:hint="eastAsia"/>
                <w:szCs w:val="21"/>
              </w:rPr>
              <w:t>日程度</w:t>
            </w:r>
          </w:p>
        </w:tc>
      </w:tr>
      <w:tr w:rsidR="00094B79" w:rsidRPr="00BF45E0" w14:paraId="23753882" w14:textId="68F82E38" w:rsidTr="00070EDE">
        <w:trPr>
          <w:trHeight w:val="559"/>
        </w:trPr>
        <w:tc>
          <w:tcPr>
            <w:tcW w:w="568" w:type="dxa"/>
            <w:vMerge/>
            <w:tcBorders>
              <w:left w:val="single" w:sz="8" w:space="0" w:color="auto"/>
            </w:tcBorders>
            <w:vAlign w:val="center"/>
          </w:tcPr>
          <w:p w14:paraId="791C5CFF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0289979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加入保険等</w:t>
            </w:r>
          </w:p>
        </w:tc>
        <w:tc>
          <w:tcPr>
            <w:tcW w:w="7796" w:type="dxa"/>
            <w:gridSpan w:val="2"/>
            <w:tcBorders>
              <w:right w:val="single" w:sz="8" w:space="0" w:color="auto"/>
            </w:tcBorders>
            <w:vAlign w:val="center"/>
          </w:tcPr>
          <w:p w14:paraId="141205A5" w14:textId="3C1E6F41" w:rsidR="00094B79" w:rsidRPr="00BF45E0" w:rsidRDefault="00094B79" w:rsidP="00094B79">
            <w:pPr>
              <w:snapToGrid w:val="0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雇用保険、健康保険（市町村共済組合）、厚生年金保険、労災保険</w:t>
            </w:r>
          </w:p>
        </w:tc>
      </w:tr>
      <w:tr w:rsidR="00094B79" w:rsidRPr="00BF45E0" w14:paraId="542D4D47" w14:textId="126F429E" w:rsidTr="00070EDE">
        <w:trPr>
          <w:trHeight w:val="519"/>
        </w:trPr>
        <w:tc>
          <w:tcPr>
            <w:tcW w:w="568" w:type="dxa"/>
            <w:vMerge/>
            <w:tcBorders>
              <w:left w:val="single" w:sz="8" w:space="0" w:color="auto"/>
            </w:tcBorders>
            <w:vAlign w:val="center"/>
          </w:tcPr>
          <w:p w14:paraId="63059D7B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97751BF" w14:textId="53F9E570" w:rsidR="00094B79" w:rsidRPr="008C2A6A" w:rsidRDefault="00094B79" w:rsidP="00EC2E5D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有給休暇</w:t>
            </w:r>
          </w:p>
        </w:tc>
        <w:tc>
          <w:tcPr>
            <w:tcW w:w="7796" w:type="dxa"/>
            <w:gridSpan w:val="2"/>
            <w:tcBorders>
              <w:right w:val="single" w:sz="8" w:space="0" w:color="auto"/>
            </w:tcBorders>
            <w:vAlign w:val="center"/>
          </w:tcPr>
          <w:p w14:paraId="515B594D" w14:textId="6F4AD578" w:rsidR="00094B79" w:rsidRPr="00BF45E0" w:rsidRDefault="00094B79" w:rsidP="00094B79">
            <w:pPr>
              <w:snapToGrid w:val="0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最大１０日間</w:t>
            </w:r>
          </w:p>
        </w:tc>
      </w:tr>
      <w:tr w:rsidR="00094B79" w:rsidRPr="00BF45E0" w14:paraId="06C8F87D" w14:textId="387DB7C3" w:rsidTr="00070EDE">
        <w:trPr>
          <w:trHeight w:val="369"/>
        </w:trPr>
        <w:tc>
          <w:tcPr>
            <w:tcW w:w="568" w:type="dxa"/>
            <w:vMerge/>
            <w:tcBorders>
              <w:left w:val="single" w:sz="8" w:space="0" w:color="auto"/>
            </w:tcBorders>
            <w:vAlign w:val="center"/>
          </w:tcPr>
          <w:p w14:paraId="68FA7EA6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CD988AF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任期</w:t>
            </w:r>
          </w:p>
        </w:tc>
        <w:tc>
          <w:tcPr>
            <w:tcW w:w="3898" w:type="dxa"/>
            <w:vAlign w:val="center"/>
          </w:tcPr>
          <w:p w14:paraId="0E766765" w14:textId="77C7BDD3" w:rsidR="00094B79" w:rsidRPr="00BF45E0" w:rsidRDefault="00094B79" w:rsidP="008C2A6A">
            <w:pPr>
              <w:snapToGrid w:val="0"/>
              <w:jc w:val="left"/>
              <w:rPr>
                <w:w w:val="95"/>
                <w:szCs w:val="21"/>
              </w:rPr>
            </w:pPr>
            <w:r w:rsidRPr="00BF45E0">
              <w:rPr>
                <w:rFonts w:hint="eastAsia"/>
                <w:w w:val="95"/>
                <w:szCs w:val="21"/>
              </w:rPr>
              <w:t>令和８年４月１日～令和９年３月</w:t>
            </w:r>
            <w:r w:rsidR="00BF45E0" w:rsidRPr="00BF45E0">
              <w:rPr>
                <w:rFonts w:hint="eastAsia"/>
                <w:w w:val="95"/>
                <w:szCs w:val="21"/>
              </w:rPr>
              <w:t>３１日</w:t>
            </w:r>
          </w:p>
          <w:p w14:paraId="3CFFE48B" w14:textId="5D43D605" w:rsidR="00094B79" w:rsidRPr="00BF45E0" w:rsidRDefault="00094B79" w:rsidP="008C2A6A">
            <w:pPr>
              <w:snapToGrid w:val="0"/>
              <w:jc w:val="left"/>
              <w:rPr>
                <w:w w:val="95"/>
                <w:szCs w:val="21"/>
              </w:rPr>
            </w:pPr>
            <w:r w:rsidRPr="00BF45E0">
              <w:rPr>
                <w:rFonts w:hint="eastAsia"/>
                <w:w w:val="95"/>
                <w:sz w:val="20"/>
                <w:szCs w:val="20"/>
              </w:rPr>
              <w:t>（勤務実績に応じ、任期更新の場合あり）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vAlign w:val="center"/>
          </w:tcPr>
          <w:p w14:paraId="10E08165" w14:textId="77777777" w:rsidR="00094B79" w:rsidRPr="00BF45E0" w:rsidRDefault="00094B79" w:rsidP="00094B79">
            <w:pPr>
              <w:snapToGrid w:val="0"/>
              <w:jc w:val="left"/>
              <w:rPr>
                <w:szCs w:val="21"/>
              </w:rPr>
            </w:pPr>
            <w:r w:rsidRPr="00BF45E0">
              <w:rPr>
                <w:rFonts w:hint="eastAsia"/>
                <w:szCs w:val="21"/>
              </w:rPr>
              <w:t>令和８年４月１日～</w:t>
            </w:r>
          </w:p>
          <w:p w14:paraId="49FF970B" w14:textId="56095B0C" w:rsidR="00094B79" w:rsidRPr="00BF45E0" w:rsidRDefault="00094B79" w:rsidP="00094B79">
            <w:pPr>
              <w:snapToGrid w:val="0"/>
              <w:rPr>
                <w:rFonts w:hint="eastAsia"/>
                <w:szCs w:val="21"/>
              </w:rPr>
            </w:pPr>
            <w:r w:rsidRPr="00BF45E0">
              <w:rPr>
                <w:rFonts w:hint="eastAsia"/>
                <w:szCs w:val="21"/>
              </w:rPr>
              <w:t>令和８年</w:t>
            </w:r>
            <w:r w:rsidR="00BF45E0">
              <w:rPr>
                <w:rFonts w:hint="eastAsia"/>
                <w:szCs w:val="21"/>
              </w:rPr>
              <w:t>１０</w:t>
            </w:r>
            <w:r w:rsidRPr="00BF45E0">
              <w:rPr>
                <w:rFonts w:hint="eastAsia"/>
                <w:szCs w:val="21"/>
              </w:rPr>
              <w:t>月</w:t>
            </w:r>
            <w:r w:rsidR="00BF45E0">
              <w:rPr>
                <w:rFonts w:hint="eastAsia"/>
                <w:szCs w:val="21"/>
              </w:rPr>
              <w:t>３１</w:t>
            </w:r>
            <w:r w:rsidRPr="00BF45E0">
              <w:rPr>
                <w:rFonts w:hint="eastAsia"/>
                <w:szCs w:val="21"/>
              </w:rPr>
              <w:t>日</w:t>
            </w:r>
          </w:p>
        </w:tc>
      </w:tr>
      <w:tr w:rsidR="00094B79" w:rsidRPr="00094B79" w14:paraId="3A218527" w14:textId="6D526DB7" w:rsidTr="00070EDE">
        <w:trPr>
          <w:trHeight w:val="585"/>
        </w:trPr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6F17DAC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給与等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D7B030" w14:textId="77777777" w:rsidR="00BF45E0" w:rsidRDefault="00094B79" w:rsidP="008C2A6A">
            <w:pPr>
              <w:snapToGrid w:val="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月額　１</w:t>
            </w:r>
            <w:r>
              <w:rPr>
                <w:rFonts w:hint="eastAsia"/>
                <w:szCs w:val="21"/>
              </w:rPr>
              <w:t>９５</w:t>
            </w:r>
            <w:r w:rsidRPr="008C2A6A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８</w:t>
            </w:r>
            <w:r w:rsidRPr="008C2A6A">
              <w:rPr>
                <w:rFonts w:hint="eastAsia"/>
                <w:szCs w:val="21"/>
              </w:rPr>
              <w:t>００円</w:t>
            </w:r>
          </w:p>
          <w:p w14:paraId="140747D7" w14:textId="46F67AF4" w:rsidR="00094B79" w:rsidRPr="008C2A6A" w:rsidRDefault="00BF45E0" w:rsidP="008C2A6A">
            <w:pPr>
              <w:snapToGrid w:val="0"/>
              <w:jc w:val="left"/>
              <w:rPr>
                <w:szCs w:val="21"/>
              </w:rPr>
            </w:pPr>
            <w:r w:rsidRPr="00070EDE">
              <w:rPr>
                <w:rFonts w:hint="eastAsia"/>
                <w:sz w:val="18"/>
                <w:szCs w:val="18"/>
              </w:rPr>
              <w:t>（※ボーナス支給あり）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3228D1" w14:textId="77777777" w:rsidR="00094B79" w:rsidRDefault="00094B79" w:rsidP="00BF45E0">
            <w:pPr>
              <w:snapToGrid w:val="0"/>
              <w:jc w:val="left"/>
              <w:rPr>
                <w:sz w:val="16"/>
                <w:szCs w:val="16"/>
              </w:rPr>
            </w:pPr>
            <w:r w:rsidRPr="00BF45E0">
              <w:rPr>
                <w:rFonts w:hint="eastAsia"/>
                <w:szCs w:val="21"/>
              </w:rPr>
              <w:t>日給　９，３２０円</w:t>
            </w:r>
          </w:p>
          <w:p w14:paraId="0E47F4D4" w14:textId="11548756" w:rsidR="00094B79" w:rsidRPr="00094B79" w:rsidRDefault="00094B79" w:rsidP="00BF45E0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070EDE">
              <w:rPr>
                <w:rFonts w:hint="eastAsia"/>
                <w:sz w:val="18"/>
                <w:szCs w:val="18"/>
              </w:rPr>
              <w:t>（※ボーナス支給あり）</w:t>
            </w:r>
          </w:p>
        </w:tc>
      </w:tr>
      <w:tr w:rsidR="00094B79" w:rsidRPr="00094B79" w14:paraId="44EEE934" w14:textId="7988197E" w:rsidTr="00070EDE"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2FDF106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応募資格</w:t>
            </w:r>
          </w:p>
        </w:tc>
        <w:tc>
          <w:tcPr>
            <w:tcW w:w="3898" w:type="dxa"/>
            <w:tcBorders>
              <w:left w:val="double" w:sz="4" w:space="0" w:color="auto"/>
              <w:right w:val="single" w:sz="4" w:space="0" w:color="auto"/>
            </w:tcBorders>
          </w:tcPr>
          <w:p w14:paraId="53145470" w14:textId="36B0ACB3" w:rsidR="00094B79" w:rsidRPr="008C2A6A" w:rsidRDefault="00094B79" w:rsidP="008C2A6A">
            <w:pPr>
              <w:snapToGrid w:val="0"/>
              <w:ind w:left="180" w:hanging="18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・高校卒業（見込含む）以上で、町内居住者又は町内居住が可能な方</w:t>
            </w:r>
          </w:p>
          <w:p w14:paraId="32DE233F" w14:textId="3FC3B31B" w:rsidR="00094B79" w:rsidRPr="008C2A6A" w:rsidRDefault="00094B79" w:rsidP="008C2A6A">
            <w:pPr>
              <w:snapToGrid w:val="0"/>
              <w:ind w:left="180" w:hanging="18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・心身ともに健康な方</w:t>
            </w:r>
          </w:p>
          <w:p w14:paraId="4DF81DAF" w14:textId="77777777" w:rsidR="00094B79" w:rsidRPr="008C2A6A" w:rsidRDefault="00094B79" w:rsidP="008C2A6A">
            <w:pPr>
              <w:snapToGrid w:val="0"/>
              <w:jc w:val="left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・パソコンの基本操作ができる方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91BBF3" w14:textId="77777777" w:rsidR="00094B79" w:rsidRPr="00BF45E0" w:rsidRDefault="00094B79" w:rsidP="00094B79">
            <w:pPr>
              <w:snapToGrid w:val="0"/>
              <w:ind w:left="180" w:hanging="180"/>
              <w:rPr>
                <w:szCs w:val="21"/>
              </w:rPr>
            </w:pPr>
            <w:r w:rsidRPr="00BF45E0">
              <w:rPr>
                <w:rFonts w:hint="eastAsia"/>
                <w:szCs w:val="21"/>
              </w:rPr>
              <w:t>・高校卒業(見込含む)以上で、町内居住者又は町内居住が可能な方</w:t>
            </w:r>
          </w:p>
          <w:p w14:paraId="57E4185E" w14:textId="77777777" w:rsidR="00094B79" w:rsidRPr="00BF45E0" w:rsidRDefault="00094B79" w:rsidP="00094B79">
            <w:pPr>
              <w:snapToGrid w:val="0"/>
              <w:ind w:left="180" w:hanging="180"/>
              <w:rPr>
                <w:szCs w:val="21"/>
              </w:rPr>
            </w:pPr>
            <w:r w:rsidRPr="00BF45E0">
              <w:rPr>
                <w:rFonts w:hint="eastAsia"/>
                <w:szCs w:val="21"/>
              </w:rPr>
              <w:t>・心身ともに健康な方</w:t>
            </w:r>
          </w:p>
          <w:p w14:paraId="6487A5BD" w14:textId="77777777" w:rsidR="00094B79" w:rsidRPr="00BF45E0" w:rsidRDefault="00094B79" w:rsidP="00094B79">
            <w:pPr>
              <w:snapToGrid w:val="0"/>
              <w:rPr>
                <w:szCs w:val="21"/>
              </w:rPr>
            </w:pPr>
            <w:r w:rsidRPr="00BF45E0">
              <w:rPr>
                <w:rFonts w:hint="eastAsia"/>
                <w:szCs w:val="21"/>
              </w:rPr>
              <w:t>・パソコンの基本操作ができる方</w:t>
            </w:r>
          </w:p>
          <w:p w14:paraId="7546E49E" w14:textId="42EE2A76" w:rsidR="00094B79" w:rsidRPr="00094B79" w:rsidRDefault="00094B79" w:rsidP="00094B79">
            <w:pPr>
              <w:snapToGrid w:val="0"/>
              <w:ind w:left="180" w:hanging="180"/>
              <w:rPr>
                <w:rFonts w:hint="eastAsia"/>
                <w:sz w:val="20"/>
                <w:szCs w:val="20"/>
              </w:rPr>
            </w:pPr>
            <w:r w:rsidRPr="00BF45E0">
              <w:rPr>
                <w:rFonts w:hint="eastAsia"/>
                <w:szCs w:val="21"/>
              </w:rPr>
              <w:t>・普通自動車免許所有者</w:t>
            </w:r>
          </w:p>
        </w:tc>
      </w:tr>
      <w:tr w:rsidR="00094B79" w:rsidRPr="00094B79" w14:paraId="2BE60C7F" w14:textId="3BBD6654" w:rsidTr="00070EDE">
        <w:trPr>
          <w:trHeight w:val="541"/>
        </w:trPr>
        <w:tc>
          <w:tcPr>
            <w:tcW w:w="1844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C754A8E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試験内容</w:t>
            </w:r>
          </w:p>
        </w:tc>
        <w:tc>
          <w:tcPr>
            <w:tcW w:w="7796" w:type="dxa"/>
            <w:gridSpan w:val="2"/>
            <w:tcBorders>
              <w:right w:val="single" w:sz="8" w:space="0" w:color="auto"/>
            </w:tcBorders>
            <w:vAlign w:val="center"/>
          </w:tcPr>
          <w:p w14:paraId="6C0B71C4" w14:textId="4C2DD479" w:rsidR="00094B79" w:rsidRPr="00094B79" w:rsidRDefault="00094B79" w:rsidP="00094B79">
            <w:pPr>
              <w:snapToGrid w:val="0"/>
              <w:rPr>
                <w:rFonts w:hint="eastAsia"/>
                <w:sz w:val="20"/>
                <w:szCs w:val="20"/>
              </w:rPr>
            </w:pPr>
            <w:r w:rsidRPr="008C2A6A">
              <w:rPr>
                <w:rFonts w:hint="eastAsia"/>
                <w:szCs w:val="21"/>
              </w:rPr>
              <w:t>面接試験（試験日は別途通知）</w:t>
            </w:r>
          </w:p>
        </w:tc>
      </w:tr>
      <w:tr w:rsidR="00094B79" w:rsidRPr="00094B79" w14:paraId="079B93D9" w14:textId="0E185076" w:rsidTr="00070EDE">
        <w:trPr>
          <w:trHeight w:val="497"/>
        </w:trPr>
        <w:tc>
          <w:tcPr>
            <w:tcW w:w="1844" w:type="dxa"/>
            <w:gridSpan w:val="2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7A367C" w14:textId="77777777" w:rsidR="00094B79" w:rsidRPr="008C2A6A" w:rsidRDefault="00094B79" w:rsidP="007907FE">
            <w:pPr>
              <w:snapToGrid w:val="0"/>
              <w:jc w:val="distribute"/>
              <w:rPr>
                <w:szCs w:val="21"/>
              </w:rPr>
            </w:pPr>
            <w:r w:rsidRPr="008C2A6A">
              <w:rPr>
                <w:rFonts w:hint="eastAsia"/>
                <w:szCs w:val="21"/>
              </w:rPr>
              <w:t>問い合わせ先</w:t>
            </w:r>
          </w:p>
        </w:tc>
        <w:tc>
          <w:tcPr>
            <w:tcW w:w="7796" w:type="dxa"/>
            <w:gridSpan w:val="2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73D7" w14:textId="554424DE" w:rsidR="00094B79" w:rsidRPr="00094B79" w:rsidRDefault="00094B79" w:rsidP="00094B79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8C2A6A">
              <w:rPr>
                <w:rFonts w:hint="eastAsia"/>
                <w:szCs w:val="21"/>
              </w:rPr>
              <w:t>様似町役場総務課庶務係</w:t>
            </w:r>
            <w:r>
              <w:rPr>
                <w:rFonts w:hint="eastAsia"/>
                <w:szCs w:val="21"/>
              </w:rPr>
              <w:t>（</w:t>
            </w:r>
            <w:r w:rsidRPr="008C2A6A">
              <w:rPr>
                <w:szCs w:val="21"/>
              </w:rPr>
              <w:t>TEL</w:t>
            </w:r>
            <w:r w:rsidRPr="008C2A6A">
              <w:rPr>
                <w:rFonts w:hint="eastAsia"/>
                <w:szCs w:val="21"/>
              </w:rPr>
              <w:t>．0</w:t>
            </w:r>
            <w:r w:rsidRPr="008C2A6A">
              <w:rPr>
                <w:szCs w:val="21"/>
              </w:rPr>
              <w:t>146-36-2111</w:t>
            </w:r>
            <w:r>
              <w:rPr>
                <w:rFonts w:hint="eastAsia"/>
                <w:szCs w:val="21"/>
              </w:rPr>
              <w:t>）</w:t>
            </w:r>
          </w:p>
        </w:tc>
      </w:tr>
      <w:bookmarkEnd w:id="0"/>
    </w:tbl>
    <w:p w14:paraId="768397A9" w14:textId="4F08EB26" w:rsidR="009E6163" w:rsidRPr="007B460A" w:rsidRDefault="009E6163" w:rsidP="00825510">
      <w:pPr>
        <w:snapToGrid w:val="0"/>
        <w:rPr>
          <w:sz w:val="12"/>
          <w:szCs w:val="14"/>
          <w:lang w:eastAsia="zh-CN"/>
        </w:rPr>
      </w:pPr>
    </w:p>
    <w:p w14:paraId="2AF7F059" w14:textId="1EE520E0" w:rsidR="008C2A6A" w:rsidRDefault="00E15885" w:rsidP="00774BCD">
      <w:pPr>
        <w:snapToGrid w:val="0"/>
        <w:ind w:firstLine="210"/>
        <w:rPr>
          <w:sz w:val="22"/>
          <w:szCs w:val="24"/>
          <w:u w:val="dotDotDash"/>
        </w:rPr>
      </w:pPr>
      <w:r w:rsidRPr="008C2A6A">
        <w:rPr>
          <w:noProof/>
          <w:sz w:val="28"/>
          <w:szCs w:val="32"/>
          <w:u w:val="dotDotDas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8C13A" wp14:editId="678F89A5">
                <wp:simplePos x="0" y="0"/>
                <wp:positionH relativeFrom="margin">
                  <wp:posOffset>7349499</wp:posOffset>
                </wp:positionH>
                <wp:positionV relativeFrom="paragraph">
                  <wp:posOffset>124432</wp:posOffset>
                </wp:positionV>
                <wp:extent cx="15697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2C8E" w14:textId="77777777" w:rsidR="008C51F5" w:rsidRPr="002764A7" w:rsidRDefault="008C51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shd w:val="pct15" w:color="auto" w:fill="FFFFFF"/>
                              </w:rPr>
                            </w:pPr>
                            <w:r w:rsidRPr="002764A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  <w:shd w:val="pct15" w:color="auto" w:fill="FFFFFF"/>
                              </w:rPr>
                              <w:t>【裏面もありま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C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7pt;margin-top:9.8pt;width:123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" filled="f" stroked="f">
                <v:textbox style="mso-fit-shape-to-text:t">
                  <w:txbxContent>
                    <w:p w14:paraId="38DD2C8E" w14:textId="77777777" w:rsidR="008C51F5" w:rsidRPr="002764A7" w:rsidRDefault="008C51F5">
                      <w:pPr>
                        <w:rPr>
                          <w:b/>
                          <w:bCs/>
                          <w:sz w:val="24"/>
                          <w:szCs w:val="28"/>
                          <w:shd w:val="pct15" w:color="auto" w:fill="FFFFFF"/>
                        </w:rPr>
                      </w:pPr>
                      <w:r w:rsidRPr="002764A7">
                        <w:rPr>
                          <w:rFonts w:hint="eastAsia"/>
                          <w:b/>
                          <w:bCs/>
                          <w:sz w:val="24"/>
                          <w:szCs w:val="28"/>
                          <w:shd w:val="pct15" w:color="auto" w:fill="FFFFFF"/>
                        </w:rPr>
                        <w:t>【裏面もありま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8F3" w:rsidRPr="008C2A6A">
        <w:rPr>
          <w:rFonts w:hint="eastAsia"/>
          <w:sz w:val="22"/>
          <w:szCs w:val="24"/>
          <w:u w:val="dotDotDash"/>
        </w:rPr>
        <w:t>採用を希望される方は、</w:t>
      </w:r>
      <w:r w:rsidR="00B668F3" w:rsidRPr="008C2A6A">
        <w:rPr>
          <w:rFonts w:hint="eastAsia"/>
          <w:b/>
          <w:bCs/>
          <w:sz w:val="22"/>
          <w:szCs w:val="24"/>
          <w:u w:val="dotDotDash"/>
        </w:rPr>
        <w:t>令和</w:t>
      </w:r>
      <w:r w:rsidR="00BF45E0">
        <w:rPr>
          <w:rFonts w:hint="eastAsia"/>
          <w:b/>
          <w:bCs/>
          <w:sz w:val="22"/>
          <w:szCs w:val="24"/>
          <w:u w:val="dotDotDash"/>
        </w:rPr>
        <w:t>８</w:t>
      </w:r>
      <w:r w:rsidR="00B668F3" w:rsidRPr="008C2A6A">
        <w:rPr>
          <w:rFonts w:hint="eastAsia"/>
          <w:b/>
          <w:bCs/>
          <w:sz w:val="22"/>
          <w:szCs w:val="24"/>
          <w:u w:val="dotDotDash"/>
        </w:rPr>
        <w:t>年２月</w:t>
      </w:r>
      <w:r w:rsidR="00BF45E0">
        <w:rPr>
          <w:rFonts w:hint="eastAsia"/>
          <w:b/>
          <w:bCs/>
          <w:sz w:val="22"/>
          <w:szCs w:val="24"/>
          <w:u w:val="dotDotDash"/>
        </w:rPr>
        <w:t>６</w:t>
      </w:r>
      <w:r w:rsidR="00B668F3" w:rsidRPr="008C2A6A">
        <w:rPr>
          <w:rFonts w:hint="eastAsia"/>
          <w:b/>
          <w:bCs/>
          <w:sz w:val="22"/>
          <w:szCs w:val="24"/>
          <w:u w:val="dotDotDash"/>
        </w:rPr>
        <w:t>日（</w:t>
      </w:r>
      <w:r w:rsidR="008C2A6A">
        <w:rPr>
          <w:rFonts w:hint="eastAsia"/>
          <w:b/>
          <w:bCs/>
          <w:sz w:val="22"/>
          <w:szCs w:val="24"/>
          <w:u w:val="dotDotDash"/>
        </w:rPr>
        <w:t>金</w:t>
      </w:r>
      <w:r w:rsidR="00B668F3" w:rsidRPr="008C2A6A">
        <w:rPr>
          <w:rFonts w:hint="eastAsia"/>
          <w:b/>
          <w:bCs/>
          <w:sz w:val="22"/>
          <w:szCs w:val="24"/>
          <w:u w:val="dotDotDash"/>
        </w:rPr>
        <w:t>）</w:t>
      </w:r>
      <w:r w:rsidR="00B668F3" w:rsidRPr="008C2A6A">
        <w:rPr>
          <w:rFonts w:hint="eastAsia"/>
          <w:sz w:val="22"/>
          <w:szCs w:val="24"/>
          <w:u w:val="dotDotDash"/>
        </w:rPr>
        <w:t>までに</w:t>
      </w:r>
      <w:r w:rsidR="00B668F3" w:rsidRPr="008C2A6A">
        <w:rPr>
          <w:rFonts w:hint="eastAsia"/>
          <w:b/>
          <w:bCs/>
          <w:sz w:val="22"/>
          <w:szCs w:val="24"/>
          <w:u w:val="dotDotDash"/>
        </w:rPr>
        <w:t>履歴書（自筆。写真添付）１通</w:t>
      </w:r>
      <w:r w:rsidR="00B668F3" w:rsidRPr="008C2A6A">
        <w:rPr>
          <w:rFonts w:hint="eastAsia"/>
          <w:sz w:val="22"/>
          <w:szCs w:val="24"/>
          <w:u w:val="dotDotDash"/>
        </w:rPr>
        <w:t>を</w:t>
      </w:r>
    </w:p>
    <w:p w14:paraId="06ACC40F" w14:textId="23FBB252" w:rsidR="00A360C3" w:rsidRDefault="00B668F3" w:rsidP="00BF45E0">
      <w:pPr>
        <w:snapToGrid w:val="0"/>
        <w:ind w:firstLineChars="100" w:firstLine="216"/>
        <w:rPr>
          <w:u w:val="dotDotDash"/>
        </w:rPr>
      </w:pPr>
      <w:r w:rsidRPr="008C2A6A">
        <w:rPr>
          <w:rFonts w:hint="eastAsia"/>
          <w:b/>
          <w:bCs/>
          <w:sz w:val="22"/>
          <w:szCs w:val="24"/>
          <w:u w:val="dotDotDash"/>
        </w:rPr>
        <w:t>様似町役場総務課庶務係</w:t>
      </w:r>
      <w:r w:rsidR="00BA7AE1" w:rsidRPr="008C2A6A">
        <w:rPr>
          <w:rFonts w:hint="eastAsia"/>
          <w:b/>
          <w:bCs/>
          <w:sz w:val="22"/>
          <w:szCs w:val="24"/>
          <w:u w:val="dotDotDash"/>
        </w:rPr>
        <w:t>（〒0</w:t>
      </w:r>
      <w:r w:rsidR="00BA7AE1" w:rsidRPr="008C2A6A">
        <w:rPr>
          <w:b/>
          <w:bCs/>
          <w:sz w:val="22"/>
          <w:szCs w:val="24"/>
          <w:u w:val="dotDotDash"/>
        </w:rPr>
        <w:t xml:space="preserve">58-8501 </w:t>
      </w:r>
      <w:r w:rsidR="00BA7AE1" w:rsidRPr="008C2A6A">
        <w:rPr>
          <w:rFonts w:hint="eastAsia"/>
          <w:b/>
          <w:bCs/>
          <w:sz w:val="22"/>
          <w:szCs w:val="24"/>
          <w:u w:val="dotDotDash"/>
        </w:rPr>
        <w:t>様似町大通1丁目2</w:t>
      </w:r>
      <w:r w:rsidR="00BA7AE1" w:rsidRPr="008C2A6A">
        <w:rPr>
          <w:b/>
          <w:bCs/>
          <w:sz w:val="22"/>
          <w:szCs w:val="24"/>
          <w:u w:val="dotDotDash"/>
        </w:rPr>
        <w:t>1</w:t>
      </w:r>
      <w:r w:rsidR="00BA7AE1" w:rsidRPr="008C2A6A">
        <w:rPr>
          <w:rFonts w:hint="eastAsia"/>
          <w:b/>
          <w:bCs/>
          <w:sz w:val="22"/>
          <w:szCs w:val="24"/>
          <w:u w:val="dotDotDash"/>
        </w:rPr>
        <w:t>番地）</w:t>
      </w:r>
      <w:r w:rsidRPr="008C2A6A">
        <w:rPr>
          <w:rFonts w:hint="eastAsia"/>
          <w:sz w:val="22"/>
          <w:szCs w:val="24"/>
          <w:u w:val="dotDotDash"/>
        </w:rPr>
        <w:t>へ提出して下さい。</w:t>
      </w:r>
    </w:p>
    <w:p w14:paraId="10EF31DE" w14:textId="09F4C3E4" w:rsidR="004B48BD" w:rsidRPr="002764A7" w:rsidRDefault="0053544A" w:rsidP="002764A7">
      <w:pPr>
        <w:snapToGrid w:val="0"/>
        <w:rPr>
          <w:b/>
          <w:bCs/>
          <w:sz w:val="16"/>
          <w:szCs w:val="18"/>
        </w:rPr>
      </w:pPr>
      <w:r>
        <w:rPr>
          <w:rFonts w:hint="eastAsia"/>
          <w:noProof/>
          <w:u w:val="dotDotDas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FDADAB" wp14:editId="1FAAF247">
                <wp:simplePos x="0" y="0"/>
                <wp:positionH relativeFrom="column">
                  <wp:posOffset>2581275</wp:posOffset>
                </wp:positionH>
                <wp:positionV relativeFrom="paragraph">
                  <wp:posOffset>105703</wp:posOffset>
                </wp:positionV>
                <wp:extent cx="3220720" cy="89662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896620"/>
                          <a:chOff x="0" y="0"/>
                          <a:chExt cx="3220720" cy="89662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896620" cy="89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76200"/>
                            <a:ext cx="1969477" cy="659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C1DEC" w14:textId="77777777" w:rsidR="0053544A" w:rsidRPr="0095790E" w:rsidRDefault="0053544A" w:rsidP="0053544A">
                              <w:pPr>
                                <w:spacing w:line="360" w:lineRule="exact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95790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募集案内は、こちらから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も</w:t>
                              </w:r>
                              <w:r w:rsidRPr="0095790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ご覧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になれます</w:t>
                              </w:r>
                              <w:r w:rsidRPr="0095790E"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右 5"/>
                        <wps:cNvSpPr/>
                        <wps:spPr>
                          <a:xfrm>
                            <a:off x="1924050" y="333375"/>
                            <a:ext cx="395654" cy="22669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ADAB" id="グループ化 1" o:spid="_x0000_s1027" style="position:absolute;left:0;text-align:left;margin-left:203.25pt;margin-top:8.3pt;width:253.6pt;height:70.6pt;z-index:251665408" coordsize="32207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23241;width:8966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">
                  <v:imagedata r:id="rId8" o:title=""/>
                </v:shape>
                <v:shape id="テキスト ボックス 3" o:spid="_x0000_s1029" type="#_x0000_t202" style="position:absolute;top:762;width:19694;height: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698C1DEC" w14:textId="77777777" w:rsidR="0053544A" w:rsidRPr="0095790E" w:rsidRDefault="0053544A" w:rsidP="0053544A">
                        <w:pPr>
                          <w:spacing w:line="360" w:lineRule="exact"/>
                          <w:rPr>
                            <w:sz w:val="24"/>
                            <w:szCs w:val="28"/>
                          </w:rPr>
                        </w:pPr>
                        <w:r w:rsidRPr="0095790E">
                          <w:rPr>
                            <w:rFonts w:hint="eastAsia"/>
                            <w:sz w:val="24"/>
                            <w:szCs w:val="28"/>
                          </w:rPr>
                          <w:t>募集案内は、こちらから</w:t>
                        </w:r>
                        <w:r>
                          <w:rPr>
                            <w:rFonts w:hint="eastAsia"/>
                            <w:sz w:val="24"/>
                            <w:szCs w:val="28"/>
                          </w:rPr>
                          <w:t>も</w:t>
                        </w:r>
                        <w:r w:rsidRPr="0095790E">
                          <w:rPr>
                            <w:rFonts w:hint="eastAsia"/>
                            <w:sz w:val="24"/>
                            <w:szCs w:val="28"/>
                          </w:rPr>
                          <w:t>ご覧</w:t>
                        </w:r>
                        <w:r>
                          <w:rPr>
                            <w:rFonts w:hint="eastAsia"/>
                            <w:sz w:val="24"/>
                            <w:szCs w:val="28"/>
                          </w:rPr>
                          <w:t>になれます</w:t>
                        </w:r>
                        <w:r w:rsidRPr="0095790E">
                          <w:rPr>
                            <w:rFonts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5" o:spid="_x0000_s1030" type="#_x0000_t13" style="position:absolute;left:19240;top:3333;width:395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" adj="15412" fillcolor="windowText" strokecolor="windowText" strokeweight="1pt"/>
              </v:group>
            </w:pict>
          </mc:Fallback>
        </mc:AlternateContent>
      </w:r>
      <w:r w:rsidR="004D73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2928" wp14:editId="3BD5771A">
                <wp:simplePos x="0" y="0"/>
                <wp:positionH relativeFrom="column">
                  <wp:posOffset>7806235</wp:posOffset>
                </wp:positionH>
                <wp:positionV relativeFrom="paragraph">
                  <wp:posOffset>274225</wp:posOffset>
                </wp:positionV>
                <wp:extent cx="395654" cy="226695"/>
                <wp:effectExtent l="0" t="19050" r="42545" b="4000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266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66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614.65pt;margin-top:21.6pt;width:31.1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" adj="15412" fillcolor="black [3213]" strokecolor="black [3213]" strokeweight="1pt"/>
            </w:pict>
          </mc:Fallback>
        </mc:AlternateContent>
      </w:r>
    </w:p>
    <w:sectPr w:rsidR="004B48BD" w:rsidRPr="002764A7" w:rsidSect="008C2A6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66" w14:textId="77777777" w:rsidR="00B30476" w:rsidRDefault="00B30476" w:rsidP="009E6163">
      <w:r>
        <w:separator/>
      </w:r>
    </w:p>
  </w:endnote>
  <w:endnote w:type="continuationSeparator" w:id="0">
    <w:p w14:paraId="0E5F926D" w14:textId="77777777" w:rsidR="00B30476" w:rsidRDefault="00B30476" w:rsidP="009E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B40C" w14:textId="77777777" w:rsidR="00B30476" w:rsidRDefault="00B30476" w:rsidP="009E6163">
      <w:r>
        <w:separator/>
      </w:r>
    </w:p>
  </w:footnote>
  <w:footnote w:type="continuationSeparator" w:id="0">
    <w:p w14:paraId="60424BA0" w14:textId="77777777" w:rsidR="00B30476" w:rsidRDefault="00B30476" w:rsidP="009E6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BD"/>
    <w:rsid w:val="00000570"/>
    <w:rsid w:val="00023F2A"/>
    <w:rsid w:val="00033F0F"/>
    <w:rsid w:val="000345C5"/>
    <w:rsid w:val="00047F5E"/>
    <w:rsid w:val="00070EDE"/>
    <w:rsid w:val="00094B79"/>
    <w:rsid w:val="000A73D2"/>
    <w:rsid w:val="000B7600"/>
    <w:rsid w:val="000D76D6"/>
    <w:rsid w:val="000F1238"/>
    <w:rsid w:val="00134EA0"/>
    <w:rsid w:val="00147638"/>
    <w:rsid w:val="00164294"/>
    <w:rsid w:val="001722C2"/>
    <w:rsid w:val="001737B9"/>
    <w:rsid w:val="00173A43"/>
    <w:rsid w:val="0019766D"/>
    <w:rsid w:val="001A276B"/>
    <w:rsid w:val="001C5DE0"/>
    <w:rsid w:val="001E5556"/>
    <w:rsid w:val="002063E9"/>
    <w:rsid w:val="002217BA"/>
    <w:rsid w:val="0022773C"/>
    <w:rsid w:val="002510FF"/>
    <w:rsid w:val="002764A7"/>
    <w:rsid w:val="00287760"/>
    <w:rsid w:val="002F0739"/>
    <w:rsid w:val="00313201"/>
    <w:rsid w:val="00361CA2"/>
    <w:rsid w:val="003715DD"/>
    <w:rsid w:val="003774C0"/>
    <w:rsid w:val="003847A0"/>
    <w:rsid w:val="003A44C1"/>
    <w:rsid w:val="003E4781"/>
    <w:rsid w:val="003E49A1"/>
    <w:rsid w:val="004161D1"/>
    <w:rsid w:val="00420F8D"/>
    <w:rsid w:val="00453347"/>
    <w:rsid w:val="00463114"/>
    <w:rsid w:val="004A2CE4"/>
    <w:rsid w:val="004B48BD"/>
    <w:rsid w:val="004B733C"/>
    <w:rsid w:val="004C05AD"/>
    <w:rsid w:val="004C2232"/>
    <w:rsid w:val="004D3A55"/>
    <w:rsid w:val="004D7371"/>
    <w:rsid w:val="004D799F"/>
    <w:rsid w:val="0051677E"/>
    <w:rsid w:val="0053544A"/>
    <w:rsid w:val="00537E32"/>
    <w:rsid w:val="00571057"/>
    <w:rsid w:val="005878BB"/>
    <w:rsid w:val="00590F53"/>
    <w:rsid w:val="005D267E"/>
    <w:rsid w:val="005F08F0"/>
    <w:rsid w:val="005F6517"/>
    <w:rsid w:val="00605CD5"/>
    <w:rsid w:val="00610B77"/>
    <w:rsid w:val="0061663E"/>
    <w:rsid w:val="0062595E"/>
    <w:rsid w:val="00626942"/>
    <w:rsid w:val="00627F4A"/>
    <w:rsid w:val="00640784"/>
    <w:rsid w:val="00656A2A"/>
    <w:rsid w:val="00661D23"/>
    <w:rsid w:val="00687BB7"/>
    <w:rsid w:val="006E6B05"/>
    <w:rsid w:val="006E6E5D"/>
    <w:rsid w:val="00703F50"/>
    <w:rsid w:val="007162F4"/>
    <w:rsid w:val="007310AD"/>
    <w:rsid w:val="007542AC"/>
    <w:rsid w:val="00774BCD"/>
    <w:rsid w:val="00774FB2"/>
    <w:rsid w:val="007907FE"/>
    <w:rsid w:val="00791415"/>
    <w:rsid w:val="00794AA4"/>
    <w:rsid w:val="007B460A"/>
    <w:rsid w:val="007E3549"/>
    <w:rsid w:val="00810C1B"/>
    <w:rsid w:val="00825510"/>
    <w:rsid w:val="008278F5"/>
    <w:rsid w:val="00841A31"/>
    <w:rsid w:val="008474A9"/>
    <w:rsid w:val="00853D7E"/>
    <w:rsid w:val="00866285"/>
    <w:rsid w:val="00874D36"/>
    <w:rsid w:val="00895DC9"/>
    <w:rsid w:val="008A43DD"/>
    <w:rsid w:val="008C23B7"/>
    <w:rsid w:val="008C2A6A"/>
    <w:rsid w:val="008C4908"/>
    <w:rsid w:val="008C51F5"/>
    <w:rsid w:val="00940B16"/>
    <w:rsid w:val="0095790E"/>
    <w:rsid w:val="0099300A"/>
    <w:rsid w:val="009B0E52"/>
    <w:rsid w:val="009E6163"/>
    <w:rsid w:val="00A0099C"/>
    <w:rsid w:val="00A16312"/>
    <w:rsid w:val="00A360C3"/>
    <w:rsid w:val="00A45FAB"/>
    <w:rsid w:val="00A5219A"/>
    <w:rsid w:val="00A60784"/>
    <w:rsid w:val="00A60AF1"/>
    <w:rsid w:val="00A80612"/>
    <w:rsid w:val="00A86F12"/>
    <w:rsid w:val="00AA64E5"/>
    <w:rsid w:val="00AC0C71"/>
    <w:rsid w:val="00AD40DC"/>
    <w:rsid w:val="00AF7081"/>
    <w:rsid w:val="00B27213"/>
    <w:rsid w:val="00B30476"/>
    <w:rsid w:val="00B32705"/>
    <w:rsid w:val="00B336AB"/>
    <w:rsid w:val="00B41CBE"/>
    <w:rsid w:val="00B506B4"/>
    <w:rsid w:val="00B668F3"/>
    <w:rsid w:val="00BA6A09"/>
    <w:rsid w:val="00BA7AE1"/>
    <w:rsid w:val="00BF45E0"/>
    <w:rsid w:val="00C144B4"/>
    <w:rsid w:val="00C148CB"/>
    <w:rsid w:val="00C42094"/>
    <w:rsid w:val="00C83228"/>
    <w:rsid w:val="00C944B9"/>
    <w:rsid w:val="00CB1C49"/>
    <w:rsid w:val="00CB3E8F"/>
    <w:rsid w:val="00CF1195"/>
    <w:rsid w:val="00D123A2"/>
    <w:rsid w:val="00D27BEE"/>
    <w:rsid w:val="00D41B95"/>
    <w:rsid w:val="00D4274A"/>
    <w:rsid w:val="00D6265E"/>
    <w:rsid w:val="00DB15E3"/>
    <w:rsid w:val="00DC00EE"/>
    <w:rsid w:val="00DC3C55"/>
    <w:rsid w:val="00DC7D2F"/>
    <w:rsid w:val="00E02F96"/>
    <w:rsid w:val="00E15885"/>
    <w:rsid w:val="00E323B2"/>
    <w:rsid w:val="00E4541C"/>
    <w:rsid w:val="00E8665A"/>
    <w:rsid w:val="00E97B1F"/>
    <w:rsid w:val="00EA5EE6"/>
    <w:rsid w:val="00EB0D4A"/>
    <w:rsid w:val="00EC2E5D"/>
    <w:rsid w:val="00F1192D"/>
    <w:rsid w:val="00F11942"/>
    <w:rsid w:val="00F331E5"/>
    <w:rsid w:val="00F7384D"/>
    <w:rsid w:val="00F8659E"/>
    <w:rsid w:val="00FC2076"/>
    <w:rsid w:val="00FC6075"/>
    <w:rsid w:val="00FE3663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95098"/>
  <w15:chartTrackingRefBased/>
  <w15:docId w15:val="{0D6380F3-4C70-4254-961B-18777B3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6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163"/>
  </w:style>
  <w:style w:type="paragraph" w:styleId="a6">
    <w:name w:val="footer"/>
    <w:basedOn w:val="a"/>
    <w:link w:val="a7"/>
    <w:uiPriority w:val="99"/>
    <w:unhideWhenUsed/>
    <w:rsid w:val="009E6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163"/>
  </w:style>
  <w:style w:type="paragraph" w:styleId="a8">
    <w:name w:val="Balloon Text"/>
    <w:basedOn w:val="a"/>
    <w:link w:val="a9"/>
    <w:uiPriority w:val="99"/>
    <w:semiHidden/>
    <w:unhideWhenUsed/>
    <w:rsid w:val="00EC2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E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549E-3C0A-4C13-9A3B-042272F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2019005</dc:creator>
  <cp:keywords/>
  <dc:description/>
  <cp:lastModifiedBy>SN2019033</cp:lastModifiedBy>
  <cp:revision>2</cp:revision>
  <cp:lastPrinted>2024-11-28T11:15:00Z</cp:lastPrinted>
  <dcterms:created xsi:type="dcterms:W3CDTF">2025-12-29T06:18:00Z</dcterms:created>
  <dcterms:modified xsi:type="dcterms:W3CDTF">2025-12-29T06:18:00Z</dcterms:modified>
</cp:coreProperties>
</file>